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0970 MP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a grant program for the establishment and expansion of community collabor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39, Government Code, is amended by adding Sections 539.010 and 539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9.0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UNITY COLLABORATIVES FUND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fund" means the community collaboratives fund establish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unity collaboratives fund is established as a special fund in the state treasu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und consists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gislative appropriations to the department for a purpose of the fun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revenue that by law is dedicated for deposit to the fun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est or other earnings on money credited to or allocable to the fu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ey from gifts, grants, or donations to th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use the fund on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grants to entities in accordance with this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 the necessary and reasonable expenses of administering th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9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ENNIAL REPORT.  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prepare a report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thod by which the department chose entities to award grants to under this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each grant awarded to an entity under this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individuals served by each community collaborative receiving grant funds under this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s of the annual review of outcome measures required by Section 539.00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September 1 of each even-numbered year, the department shall submit a report described by Subsection (a)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nding committees of the legislature having jurisdiction over the department and state fi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islative Budget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